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300D7" w:rsidRP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31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т «Радуга» участок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36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огло</w:t>
      </w:r>
      <w:proofErr w:type="spellEnd"/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Иван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03E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300D7" w:rsidRP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огло</w:t>
      </w:r>
      <w:proofErr w:type="spellEnd"/>
      <w:r w:rsidR="00E300D7" w:rsidRP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Ивановн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300D7" w:rsidRP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 от 23.10.1992 № 16031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DA1DEE" w:rsidRPr="005A39E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3E12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493A-82FF-4B24-9773-EE87752D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04T12:03:00Z</cp:lastPrinted>
  <dcterms:created xsi:type="dcterms:W3CDTF">2022-05-04T04:56:00Z</dcterms:created>
  <dcterms:modified xsi:type="dcterms:W3CDTF">2022-05-04T12:07:00Z</dcterms:modified>
</cp:coreProperties>
</file>